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DE" w:rsidRDefault="00165144" w:rsidP="00E84196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018 </w:t>
      </w:r>
      <w:r w:rsidR="00293718">
        <w:rPr>
          <w:rFonts w:asciiTheme="majorHAnsi" w:hAnsiTheme="majorHAnsi"/>
          <w:sz w:val="28"/>
          <w:szCs w:val="28"/>
        </w:rPr>
        <w:t xml:space="preserve">Top Hand </w:t>
      </w:r>
      <w:r w:rsidR="00C042C8">
        <w:rPr>
          <w:rFonts w:asciiTheme="majorHAnsi" w:hAnsiTheme="majorHAnsi"/>
          <w:sz w:val="28"/>
          <w:szCs w:val="28"/>
        </w:rPr>
        <w:t xml:space="preserve">Award Application </w:t>
      </w:r>
    </w:p>
    <w:p w:rsidR="00C042C8" w:rsidRDefault="00C042C8" w:rsidP="00E84196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ivision: </w:t>
      </w:r>
    </w:p>
    <w:p w:rsidR="00C042C8" w:rsidRPr="00165144" w:rsidRDefault="00C042C8" w:rsidP="00E84196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mercial Steers and Replacement Heifers, Show Steers and Show Heifers, Small Animal, Swine, LDE, CDE, Sheep, Goats, Ag Mechanics, Diversified Livestock, Poultry</w:t>
      </w:r>
    </w:p>
    <w:p w:rsidR="005C6A1C" w:rsidRPr="00165144" w:rsidRDefault="005C6A1C" w:rsidP="00E84196">
      <w:pPr>
        <w:jc w:val="center"/>
        <w:rPr>
          <w:rFonts w:asciiTheme="majorHAnsi" w:hAnsiTheme="majorHAnsi"/>
          <w:sz w:val="28"/>
          <w:szCs w:val="28"/>
        </w:rPr>
      </w:pPr>
      <w:r w:rsidRPr="00C042C8">
        <w:rPr>
          <w:rFonts w:asciiTheme="majorHAnsi" w:hAnsiTheme="majorHAnsi"/>
          <w:sz w:val="28"/>
          <w:szCs w:val="28"/>
          <w:highlight w:val="yellow"/>
        </w:rPr>
        <w:t>(Please circle one)</w:t>
      </w:r>
    </w:p>
    <w:p w:rsidR="00832A1D" w:rsidRPr="00165144" w:rsidRDefault="00C042C8" w:rsidP="00E84196">
      <w:pPr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DUE: May 4, 2018</w:t>
      </w:r>
    </w:p>
    <w:p w:rsidR="00E84196" w:rsidRPr="00165144" w:rsidRDefault="00E84196" w:rsidP="00E84196">
      <w:pPr>
        <w:jc w:val="center"/>
        <w:rPr>
          <w:rFonts w:asciiTheme="majorHAnsi" w:hAnsiTheme="majorHAnsi"/>
        </w:rPr>
      </w:pPr>
      <w:bookmarkStart w:id="0" w:name="_GoBack"/>
      <w:bookmarkEnd w:id="0"/>
    </w:p>
    <w:p w:rsidR="00E84196" w:rsidRPr="00165144" w:rsidRDefault="00E84196" w:rsidP="00E84196">
      <w:pPr>
        <w:rPr>
          <w:rFonts w:asciiTheme="majorHAnsi" w:hAnsiTheme="majorHAnsi"/>
        </w:rPr>
      </w:pPr>
      <w:r w:rsidRPr="00165144">
        <w:rPr>
          <w:rFonts w:asciiTheme="majorHAnsi" w:hAnsiTheme="majorHAnsi"/>
        </w:rPr>
        <w:t>Name: ______________________________</w:t>
      </w:r>
    </w:p>
    <w:p w:rsidR="00E84196" w:rsidRPr="00165144" w:rsidRDefault="00E84196" w:rsidP="00E84196">
      <w:pPr>
        <w:rPr>
          <w:rFonts w:asciiTheme="majorHAnsi" w:hAnsiTheme="majorHAnsi"/>
        </w:rPr>
      </w:pPr>
    </w:p>
    <w:p w:rsidR="00E84196" w:rsidRPr="00165144" w:rsidRDefault="00E84196" w:rsidP="00E84196">
      <w:pPr>
        <w:rPr>
          <w:rFonts w:asciiTheme="majorHAnsi" w:hAnsiTheme="majorHAnsi"/>
        </w:rPr>
      </w:pPr>
      <w:r w:rsidRPr="00165144">
        <w:rPr>
          <w:rFonts w:asciiTheme="majorHAnsi" w:hAnsiTheme="majorHAnsi"/>
        </w:rPr>
        <w:t>Please write a short paragraph or provide a list when answering the following questions.</w:t>
      </w:r>
    </w:p>
    <w:p w:rsidR="00E84196" w:rsidRPr="00165144" w:rsidRDefault="00E84196" w:rsidP="00E84196">
      <w:pPr>
        <w:rPr>
          <w:rFonts w:asciiTheme="majorHAnsi" w:hAnsiTheme="majorHAnsi"/>
        </w:rPr>
      </w:pPr>
    </w:p>
    <w:p w:rsidR="005C6A1C" w:rsidRPr="00165144" w:rsidRDefault="005C6A1C" w:rsidP="00E84196">
      <w:pPr>
        <w:rPr>
          <w:rFonts w:asciiTheme="majorHAnsi" w:hAnsiTheme="majorHAnsi"/>
        </w:rPr>
      </w:pPr>
    </w:p>
    <w:p w:rsidR="00E84196" w:rsidRPr="00165144" w:rsidRDefault="00E84196" w:rsidP="00E84196">
      <w:pPr>
        <w:numPr>
          <w:ilvl w:val="0"/>
          <w:numId w:val="2"/>
        </w:numPr>
        <w:rPr>
          <w:rFonts w:asciiTheme="majorHAnsi" w:hAnsiTheme="majorHAnsi"/>
        </w:rPr>
      </w:pPr>
      <w:r w:rsidRPr="00165144">
        <w:rPr>
          <w:rFonts w:asciiTheme="majorHAnsi" w:hAnsiTheme="majorHAnsi"/>
        </w:rPr>
        <w:t xml:space="preserve">What is your </w:t>
      </w:r>
      <w:r w:rsidR="00C042C8">
        <w:rPr>
          <w:rFonts w:asciiTheme="majorHAnsi" w:hAnsiTheme="majorHAnsi"/>
        </w:rPr>
        <w:t>project</w:t>
      </w:r>
      <w:r w:rsidRPr="00165144">
        <w:rPr>
          <w:rFonts w:asciiTheme="majorHAnsi" w:hAnsiTheme="majorHAnsi"/>
        </w:rPr>
        <w:t>?</w:t>
      </w:r>
    </w:p>
    <w:p w:rsidR="00E84196" w:rsidRPr="00165144" w:rsidRDefault="00E84196" w:rsidP="00E84196">
      <w:pPr>
        <w:rPr>
          <w:rFonts w:asciiTheme="majorHAnsi" w:hAnsiTheme="majorHAnsi"/>
        </w:rPr>
      </w:pPr>
    </w:p>
    <w:p w:rsidR="00E84196" w:rsidRPr="00165144" w:rsidRDefault="00E84196" w:rsidP="00E84196">
      <w:pPr>
        <w:rPr>
          <w:rFonts w:asciiTheme="majorHAnsi" w:hAnsiTheme="majorHAnsi"/>
        </w:rPr>
      </w:pPr>
    </w:p>
    <w:p w:rsidR="00165144" w:rsidRPr="00165144" w:rsidRDefault="00165144" w:rsidP="00E84196">
      <w:pPr>
        <w:rPr>
          <w:rFonts w:asciiTheme="majorHAnsi" w:hAnsiTheme="majorHAnsi"/>
        </w:rPr>
      </w:pPr>
    </w:p>
    <w:p w:rsidR="00165144" w:rsidRPr="00165144" w:rsidRDefault="00165144" w:rsidP="00E84196">
      <w:pPr>
        <w:rPr>
          <w:rFonts w:asciiTheme="majorHAnsi" w:hAnsiTheme="majorHAnsi"/>
        </w:rPr>
      </w:pPr>
    </w:p>
    <w:p w:rsidR="005C6A1C" w:rsidRPr="00165144" w:rsidRDefault="005C6A1C" w:rsidP="00E84196">
      <w:pPr>
        <w:rPr>
          <w:rFonts w:asciiTheme="majorHAnsi" w:hAnsiTheme="majorHAnsi"/>
        </w:rPr>
      </w:pPr>
    </w:p>
    <w:p w:rsidR="00E84196" w:rsidRPr="00165144" w:rsidRDefault="00E84196" w:rsidP="00E84196">
      <w:pPr>
        <w:numPr>
          <w:ilvl w:val="0"/>
          <w:numId w:val="2"/>
        </w:numPr>
        <w:rPr>
          <w:rFonts w:asciiTheme="majorHAnsi" w:hAnsiTheme="majorHAnsi"/>
        </w:rPr>
      </w:pPr>
      <w:r w:rsidRPr="00165144">
        <w:rPr>
          <w:rFonts w:asciiTheme="majorHAnsi" w:hAnsiTheme="majorHAnsi"/>
        </w:rPr>
        <w:t xml:space="preserve">What have you benefited from your </w:t>
      </w:r>
      <w:r w:rsidR="00C042C8">
        <w:rPr>
          <w:rFonts w:asciiTheme="majorHAnsi" w:hAnsiTheme="majorHAnsi"/>
        </w:rPr>
        <w:t>project</w:t>
      </w:r>
      <w:r w:rsidRPr="00165144">
        <w:rPr>
          <w:rFonts w:asciiTheme="majorHAnsi" w:hAnsiTheme="majorHAnsi"/>
        </w:rPr>
        <w:t>?</w:t>
      </w:r>
    </w:p>
    <w:p w:rsidR="00E84196" w:rsidRPr="00165144" w:rsidRDefault="00E84196" w:rsidP="00E84196">
      <w:pPr>
        <w:rPr>
          <w:rFonts w:asciiTheme="majorHAnsi" w:hAnsiTheme="majorHAnsi"/>
        </w:rPr>
      </w:pPr>
    </w:p>
    <w:p w:rsidR="005C6A1C" w:rsidRDefault="005C6A1C" w:rsidP="00E84196">
      <w:pPr>
        <w:rPr>
          <w:rFonts w:asciiTheme="majorHAnsi" w:hAnsiTheme="majorHAnsi"/>
        </w:rPr>
      </w:pPr>
    </w:p>
    <w:p w:rsidR="00165144" w:rsidRDefault="00165144" w:rsidP="00E84196">
      <w:pPr>
        <w:rPr>
          <w:rFonts w:asciiTheme="majorHAnsi" w:hAnsiTheme="majorHAnsi"/>
        </w:rPr>
      </w:pPr>
    </w:p>
    <w:p w:rsidR="00165144" w:rsidRPr="00165144" w:rsidRDefault="00165144" w:rsidP="00E84196">
      <w:pPr>
        <w:rPr>
          <w:rFonts w:asciiTheme="majorHAnsi" w:hAnsiTheme="majorHAnsi"/>
        </w:rPr>
      </w:pPr>
    </w:p>
    <w:p w:rsidR="00165144" w:rsidRPr="00165144" w:rsidRDefault="00165144" w:rsidP="00E84196">
      <w:pPr>
        <w:rPr>
          <w:rFonts w:asciiTheme="majorHAnsi" w:hAnsiTheme="majorHAnsi"/>
        </w:rPr>
      </w:pPr>
    </w:p>
    <w:p w:rsidR="00165144" w:rsidRPr="00165144" w:rsidRDefault="00165144" w:rsidP="00E84196">
      <w:pPr>
        <w:rPr>
          <w:rFonts w:asciiTheme="majorHAnsi" w:hAnsiTheme="majorHAnsi"/>
        </w:rPr>
      </w:pPr>
    </w:p>
    <w:p w:rsidR="00E84196" w:rsidRPr="00165144" w:rsidRDefault="00E84196" w:rsidP="00E84196">
      <w:pPr>
        <w:rPr>
          <w:rFonts w:asciiTheme="majorHAnsi" w:hAnsiTheme="majorHAnsi"/>
        </w:rPr>
      </w:pPr>
    </w:p>
    <w:p w:rsidR="00E84196" w:rsidRPr="00165144" w:rsidRDefault="00E84196" w:rsidP="00E84196">
      <w:pPr>
        <w:numPr>
          <w:ilvl w:val="0"/>
          <w:numId w:val="2"/>
        </w:numPr>
        <w:rPr>
          <w:rFonts w:asciiTheme="majorHAnsi" w:hAnsiTheme="majorHAnsi"/>
        </w:rPr>
      </w:pPr>
      <w:r w:rsidRPr="00165144">
        <w:rPr>
          <w:rFonts w:asciiTheme="majorHAnsi" w:hAnsiTheme="majorHAnsi"/>
        </w:rPr>
        <w:t xml:space="preserve">What was your biggest challenge with your </w:t>
      </w:r>
      <w:r w:rsidR="00C042C8">
        <w:rPr>
          <w:rFonts w:asciiTheme="majorHAnsi" w:hAnsiTheme="majorHAnsi"/>
        </w:rPr>
        <w:t>project</w:t>
      </w:r>
      <w:r w:rsidRPr="00165144">
        <w:rPr>
          <w:rFonts w:asciiTheme="majorHAnsi" w:hAnsiTheme="majorHAnsi"/>
        </w:rPr>
        <w:t xml:space="preserve"> this year?</w:t>
      </w:r>
    </w:p>
    <w:p w:rsidR="00E84196" w:rsidRPr="00165144" w:rsidRDefault="00E84196" w:rsidP="00E84196">
      <w:pPr>
        <w:rPr>
          <w:rFonts w:asciiTheme="majorHAnsi" w:hAnsiTheme="majorHAnsi"/>
        </w:rPr>
      </w:pPr>
    </w:p>
    <w:p w:rsidR="00E84196" w:rsidRDefault="00E84196" w:rsidP="00E84196">
      <w:pPr>
        <w:rPr>
          <w:rFonts w:asciiTheme="majorHAnsi" w:hAnsiTheme="majorHAnsi"/>
        </w:rPr>
      </w:pPr>
    </w:p>
    <w:p w:rsidR="00165144" w:rsidRDefault="00165144" w:rsidP="00E84196">
      <w:pPr>
        <w:rPr>
          <w:rFonts w:asciiTheme="majorHAnsi" w:hAnsiTheme="majorHAnsi"/>
        </w:rPr>
      </w:pPr>
    </w:p>
    <w:p w:rsidR="00165144" w:rsidRDefault="00165144" w:rsidP="00E84196">
      <w:pPr>
        <w:rPr>
          <w:rFonts w:asciiTheme="majorHAnsi" w:hAnsiTheme="majorHAnsi"/>
        </w:rPr>
      </w:pPr>
    </w:p>
    <w:p w:rsidR="00165144" w:rsidRDefault="00165144" w:rsidP="00E84196">
      <w:pPr>
        <w:rPr>
          <w:rFonts w:asciiTheme="majorHAnsi" w:hAnsiTheme="majorHAnsi"/>
        </w:rPr>
      </w:pPr>
    </w:p>
    <w:p w:rsidR="00165144" w:rsidRPr="00165144" w:rsidRDefault="00165144" w:rsidP="00E84196">
      <w:pPr>
        <w:rPr>
          <w:rFonts w:asciiTheme="majorHAnsi" w:hAnsiTheme="majorHAnsi"/>
        </w:rPr>
      </w:pPr>
    </w:p>
    <w:p w:rsidR="00E84196" w:rsidRPr="00165144" w:rsidRDefault="00E84196" w:rsidP="00E84196">
      <w:pPr>
        <w:rPr>
          <w:rFonts w:asciiTheme="majorHAnsi" w:hAnsiTheme="majorHAnsi"/>
        </w:rPr>
      </w:pPr>
    </w:p>
    <w:p w:rsidR="00E84196" w:rsidRPr="00165144" w:rsidRDefault="00E84196" w:rsidP="00E84196">
      <w:pPr>
        <w:numPr>
          <w:ilvl w:val="0"/>
          <w:numId w:val="2"/>
        </w:numPr>
        <w:rPr>
          <w:rFonts w:asciiTheme="majorHAnsi" w:hAnsiTheme="majorHAnsi"/>
        </w:rPr>
      </w:pPr>
      <w:r w:rsidRPr="00165144">
        <w:rPr>
          <w:rFonts w:asciiTheme="majorHAnsi" w:hAnsiTheme="majorHAnsi"/>
        </w:rPr>
        <w:t>How did you overcome that challenge?</w:t>
      </w:r>
    </w:p>
    <w:p w:rsidR="005C6A1C" w:rsidRDefault="005C6A1C" w:rsidP="00E84196">
      <w:pPr>
        <w:rPr>
          <w:rFonts w:asciiTheme="majorHAnsi" w:hAnsiTheme="majorHAnsi"/>
        </w:rPr>
      </w:pPr>
    </w:p>
    <w:p w:rsidR="00165144" w:rsidRDefault="00165144" w:rsidP="00E84196">
      <w:pPr>
        <w:rPr>
          <w:rFonts w:asciiTheme="majorHAnsi" w:hAnsiTheme="majorHAnsi"/>
        </w:rPr>
      </w:pPr>
    </w:p>
    <w:p w:rsidR="00165144" w:rsidRPr="00165144" w:rsidRDefault="00165144" w:rsidP="00E84196">
      <w:pPr>
        <w:rPr>
          <w:rFonts w:asciiTheme="majorHAnsi" w:hAnsiTheme="majorHAnsi"/>
        </w:rPr>
      </w:pPr>
    </w:p>
    <w:p w:rsidR="00E84196" w:rsidRPr="00165144" w:rsidRDefault="00E84196" w:rsidP="00E84196">
      <w:pPr>
        <w:rPr>
          <w:rFonts w:asciiTheme="majorHAnsi" w:hAnsiTheme="majorHAnsi"/>
        </w:rPr>
      </w:pPr>
    </w:p>
    <w:p w:rsidR="005C6A1C" w:rsidRPr="00165144" w:rsidRDefault="005C6A1C" w:rsidP="00E84196">
      <w:pPr>
        <w:rPr>
          <w:rFonts w:asciiTheme="majorHAnsi" w:hAnsiTheme="majorHAnsi"/>
        </w:rPr>
      </w:pPr>
    </w:p>
    <w:p w:rsidR="00E84196" w:rsidRPr="00165144" w:rsidRDefault="00E84196" w:rsidP="00E84196">
      <w:pPr>
        <w:rPr>
          <w:rFonts w:asciiTheme="majorHAnsi" w:hAnsiTheme="majorHAnsi"/>
        </w:rPr>
      </w:pPr>
    </w:p>
    <w:p w:rsidR="00E84196" w:rsidRPr="00165144" w:rsidRDefault="00E84196" w:rsidP="00E84196">
      <w:pPr>
        <w:numPr>
          <w:ilvl w:val="0"/>
          <w:numId w:val="2"/>
        </w:numPr>
        <w:rPr>
          <w:rFonts w:asciiTheme="majorHAnsi" w:hAnsiTheme="majorHAnsi"/>
        </w:rPr>
      </w:pPr>
      <w:r w:rsidRPr="00165144">
        <w:rPr>
          <w:rFonts w:asciiTheme="majorHAnsi" w:hAnsiTheme="majorHAnsi"/>
        </w:rPr>
        <w:t>Why do you believe you are deserving of this award?</w:t>
      </w:r>
    </w:p>
    <w:p w:rsidR="00E84196" w:rsidRPr="00165144" w:rsidRDefault="00E84196" w:rsidP="00E84196">
      <w:pPr>
        <w:rPr>
          <w:rFonts w:asciiTheme="majorHAnsi" w:hAnsiTheme="majorHAnsi"/>
        </w:rPr>
      </w:pPr>
    </w:p>
    <w:p w:rsidR="00E84196" w:rsidRPr="00165144" w:rsidRDefault="00E84196" w:rsidP="00165144">
      <w:pPr>
        <w:rPr>
          <w:rFonts w:asciiTheme="majorHAnsi" w:hAnsiTheme="majorHAnsi"/>
        </w:rPr>
      </w:pPr>
    </w:p>
    <w:sectPr w:rsidR="00E84196" w:rsidRPr="001651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A7E5B"/>
    <w:multiLevelType w:val="hybridMultilevel"/>
    <w:tmpl w:val="FC387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9D7CC8"/>
    <w:multiLevelType w:val="hybridMultilevel"/>
    <w:tmpl w:val="FEFEE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6B"/>
    <w:rsid w:val="0001502F"/>
    <w:rsid w:val="000349DE"/>
    <w:rsid w:val="00054FE8"/>
    <w:rsid w:val="000700FD"/>
    <w:rsid w:val="00077276"/>
    <w:rsid w:val="00093C2F"/>
    <w:rsid w:val="000B657F"/>
    <w:rsid w:val="00112FF0"/>
    <w:rsid w:val="00163189"/>
    <w:rsid w:val="0016441C"/>
    <w:rsid w:val="00165144"/>
    <w:rsid w:val="001B2BD2"/>
    <w:rsid w:val="001C1A5E"/>
    <w:rsid w:val="00207072"/>
    <w:rsid w:val="00210059"/>
    <w:rsid w:val="002229B9"/>
    <w:rsid w:val="0023115C"/>
    <w:rsid w:val="002342CA"/>
    <w:rsid w:val="00241E45"/>
    <w:rsid w:val="002639DE"/>
    <w:rsid w:val="00263E15"/>
    <w:rsid w:val="002808A6"/>
    <w:rsid w:val="00293718"/>
    <w:rsid w:val="002D0022"/>
    <w:rsid w:val="002D2387"/>
    <w:rsid w:val="00375541"/>
    <w:rsid w:val="003D5B43"/>
    <w:rsid w:val="003E4413"/>
    <w:rsid w:val="003F08FA"/>
    <w:rsid w:val="003F5310"/>
    <w:rsid w:val="00406553"/>
    <w:rsid w:val="00435A3E"/>
    <w:rsid w:val="00450700"/>
    <w:rsid w:val="00455260"/>
    <w:rsid w:val="00490C7C"/>
    <w:rsid w:val="004C0AC3"/>
    <w:rsid w:val="004D52FE"/>
    <w:rsid w:val="0051646C"/>
    <w:rsid w:val="00522D55"/>
    <w:rsid w:val="0053515E"/>
    <w:rsid w:val="00564236"/>
    <w:rsid w:val="00571727"/>
    <w:rsid w:val="005C6A1C"/>
    <w:rsid w:val="005D6A35"/>
    <w:rsid w:val="005F164A"/>
    <w:rsid w:val="006207DB"/>
    <w:rsid w:val="00691876"/>
    <w:rsid w:val="006D63B6"/>
    <w:rsid w:val="006D6CC4"/>
    <w:rsid w:val="006E04C0"/>
    <w:rsid w:val="006E19A3"/>
    <w:rsid w:val="006F0A30"/>
    <w:rsid w:val="00712F85"/>
    <w:rsid w:val="007A6A7B"/>
    <w:rsid w:val="007B2223"/>
    <w:rsid w:val="007D2140"/>
    <w:rsid w:val="007E13E3"/>
    <w:rsid w:val="007F0B09"/>
    <w:rsid w:val="00807ACA"/>
    <w:rsid w:val="008205D4"/>
    <w:rsid w:val="00826B6B"/>
    <w:rsid w:val="00832A1D"/>
    <w:rsid w:val="008416E2"/>
    <w:rsid w:val="008A2FA0"/>
    <w:rsid w:val="008B4CAC"/>
    <w:rsid w:val="008E72D6"/>
    <w:rsid w:val="008F0949"/>
    <w:rsid w:val="008F3775"/>
    <w:rsid w:val="00906179"/>
    <w:rsid w:val="009C096D"/>
    <w:rsid w:val="009F42E5"/>
    <w:rsid w:val="00A05017"/>
    <w:rsid w:val="00A116C2"/>
    <w:rsid w:val="00A26171"/>
    <w:rsid w:val="00A33F6C"/>
    <w:rsid w:val="00A4744D"/>
    <w:rsid w:val="00A85C9C"/>
    <w:rsid w:val="00A86793"/>
    <w:rsid w:val="00A9133F"/>
    <w:rsid w:val="00AB2D17"/>
    <w:rsid w:val="00AB4AF7"/>
    <w:rsid w:val="00AC6346"/>
    <w:rsid w:val="00AE48EA"/>
    <w:rsid w:val="00AF29D7"/>
    <w:rsid w:val="00AF4781"/>
    <w:rsid w:val="00B5057C"/>
    <w:rsid w:val="00B640B9"/>
    <w:rsid w:val="00B71583"/>
    <w:rsid w:val="00B827A8"/>
    <w:rsid w:val="00C042C8"/>
    <w:rsid w:val="00C17629"/>
    <w:rsid w:val="00C255BD"/>
    <w:rsid w:val="00C5523E"/>
    <w:rsid w:val="00C56A3F"/>
    <w:rsid w:val="00C641E8"/>
    <w:rsid w:val="00C71182"/>
    <w:rsid w:val="00CB006C"/>
    <w:rsid w:val="00CB7331"/>
    <w:rsid w:val="00CC3956"/>
    <w:rsid w:val="00CD64FB"/>
    <w:rsid w:val="00CF19EB"/>
    <w:rsid w:val="00D37360"/>
    <w:rsid w:val="00D40389"/>
    <w:rsid w:val="00D648BB"/>
    <w:rsid w:val="00D66616"/>
    <w:rsid w:val="00DC691E"/>
    <w:rsid w:val="00E02B30"/>
    <w:rsid w:val="00E126A9"/>
    <w:rsid w:val="00E17C75"/>
    <w:rsid w:val="00E32BB0"/>
    <w:rsid w:val="00E37D06"/>
    <w:rsid w:val="00E57275"/>
    <w:rsid w:val="00E643C7"/>
    <w:rsid w:val="00E80C6D"/>
    <w:rsid w:val="00E84196"/>
    <w:rsid w:val="00EA456A"/>
    <w:rsid w:val="00EF2735"/>
    <w:rsid w:val="00EF7AA9"/>
    <w:rsid w:val="00F1694D"/>
    <w:rsid w:val="00F27D43"/>
    <w:rsid w:val="00F60E90"/>
    <w:rsid w:val="00F829FD"/>
    <w:rsid w:val="00FE3022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ADAA6"/>
  <w15:docId w15:val="{169E4FDF-4170-4248-9B88-6A6AB7A3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2C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B440-F57A-4FD1-8717-D1DF6F3C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Star Greenhand – Star Chapter Application</vt:lpstr>
    </vt:vector>
  </TitlesOfParts>
  <Company>Newman Grove Public Schools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Star Greenhand – Star Chapter Application</dc:title>
  <dc:creator>mmeyer</dc:creator>
  <cp:lastModifiedBy>Windows User</cp:lastModifiedBy>
  <cp:revision>2</cp:revision>
  <cp:lastPrinted>2018-04-05T20:36:00Z</cp:lastPrinted>
  <dcterms:created xsi:type="dcterms:W3CDTF">2018-04-05T21:03:00Z</dcterms:created>
  <dcterms:modified xsi:type="dcterms:W3CDTF">2018-04-05T21:03:00Z</dcterms:modified>
</cp:coreProperties>
</file>